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53 vom 18. Februar 2019</w:t>
      </w:r>
    </w:p>
    <w:p>
      <w:r>
        <w:t>TI Tribunale d'appello, 2019-02-18, IT</w:t>
      </w:r>
    </w:p>
    <w:p>
      <w:r>
        <w:rPr>
          <w:b/>
        </w:rPr>
        <w:t xml:space="preserve">Quelle: </w:t>
      </w:r>
      <w:r>
        <w:t>https://mcp.opencaselaw.ch/entscheid/ti_gerichte_32.2018.53</w:t>
      </w:r>
    </w:p>
    <w:p>
      <w:r>
        <w:t>FR: TI_GERICHTE 32.2018.53 du 18 février 2019</w:t>
      </w:r>
    </w:p>
    <w:p>
      <w:r>
        <w:t>IT: TI_GERICHTE 32.2018.53 del 18 febbraio 2019</w:t>
      </w:r>
    </w:p>
    <w:p>
      <w:pPr>
        <w:pStyle w:val="Heading2"/>
      </w:pPr>
      <w:r>
        <w:t>Regeste</w:t>
      </w:r>
    </w:p>
    <w:p>
      <w:r>
        <w:t>Richiesta di rendita Ai e contestazione della compensazione tra l'importo delle rendite ed i contributi dovuti. Rinvio degli atti all'amministrazione per l'allestimento di una perizia bidisciplinare e conferma della compensazione per il lasso di tempo in cui la rendita è riconosciuta</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Per quel che concerne l’invalidità psichica, i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 resistenza alle terapie ” come condizione necessaria per la concessione di una rendita AI (cfr. comunicato stampa del Tribunale federale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2.6.   Questo Tribunale chiamato a verificare se lo stato di salute del ricorrente sia stato accuratamente vagliato dall’Ufficio AI prima dell’emanazione della decisione impugnata, dopo attenta analisi della documentazione medica agli atti, non può confermare l’operato dell’amministrazione. In una sentenza 32.2017.200 del 13 agosto 2018 il Tribunale cantonale delle assicurazioni ha annullato la decisione dell’UAI che, come in concreto, aveva confermato le conclusioni del medico SMR secondo cui la perizia psichiatrica fatta allestire in ambito amministrativo andava inficiata sulla base delle risultanze del test TOMM. In quell’occasione il TCA aveva accertato che né il test TOMM, né il parere del Servizio Medico Regionale e nemmeno l’esito della valutazione neuropsicologica erano stati sottoposti al perito per una presa di posizione. Riscontrata una lacuna istruttoria che non permetteva di pronunciarsi sullo stato di salute del ricorrente e sulla sua capacità lavorativa, il TCA ha ritenuto che la situazione doveva essere meglio chiarita e, semmai, ulteriormente indagata da specialisti del ramo. Il Tribunale ha annullato la decisione impugnata ed ha rinviato gli atti all’UAI per sottoporre i predetti referti medici al perito e per rivalutare la situazione medica del ricorrente alla luce di tutti gli atti medici in suo possesso e, qualora lo avesse ritenuto opportuno, per effettuare ulteriori accertamenti medici. Nel caso di specie il medico SMR, dr. med. __________, FMH psichiatria, dopo aver preso atto delle conclusioni della perizia del __________ dell’11 maggio 2015 redatta dal dr. med. __________, specialista in psichiatria e psicoterapia e sottoscritta anche dalla direttrice __________, FMH psichiatria e psicoterapia, ed averle condivise il 18 maggio 2015, stabilendo da agosto 2013 un’incapacità lavorativa del 75% nella precedente attività e del 60% in attività adeguate (cfr. doc. 104 incarto AI, pag. 499), preso atto dell’esame neuropsicologico breve 2 (ENB-2) della psicologa FSP __________ del 29 marzo 2016, ha ritenuto che i risultati ottenuti dal test di validazione TOMM effettuato in data 17 marzo 2016, inficiassero sia le conclusioni della perizia allestita dal __________, sia il rapporto finale SMR del 18 maggio 2015, sia le valutazioni del medico curante, Dr. med. __________, FMH psichiatria e psicoterapia. Questo Tribunale non può condividere l’agire del medico SMR, e meglio l’annullamento di una perizia psichiatrica, allestita da uno specialista in psichiatria e psicoterapia, che ha redatto un referto di 16 pagine dove vengono riassunti tutti gli atti a disposizione, viene approfonditamente descritta l’anamnesi, l’esame clinico secondo AMDP-System, gli approfondimenti testali (valutazione psicodiagnostica o psicometrica), la descrizione della giornata, le attività e le abitudini, il trattamento psichiatrico attuale, il colloquio avuto con il medico curante, dr. med. __________, FMH psichiatria e psicoterapia, la diagnosi, la discussione e le conclusioni e ritenuta inizialmente valida dallo stesso medico SMR, solo sulla base del test TOMM effettuato il 17 marzo 2016, ossia quasi un anno dopo la visita peritale (colloqui del 5 e 8 maggio 2015). È vero che il test TOMM effettuato allo scopo “ di valutare l’eventuale tendenza ad esagerare sintomi mnesici e neuropsicologici ” (cfr. pag. 631 incarto AI), ha mostrato risultati al di sotto della norma. Tuttavia questa sola circostanza, isolata, non può assurgere a strumento per invalidare una perizia che di per sé è conforme ai crismi previsti dalla giurisprudenza per attribuire ad un referto pieno valore probatorio (cfr. consid. 2.4). Innanzitutto il test TOMM non è stato effettuato nell’ambito della valutazione peritale psichiatrica del maggio 2015, ma quale esame neuropsicologico breve 2 (ENB-2) 10 mesi dopo. La stessa psicologa conclude mettendo in dubbio, a titolo ipotetico, il solo esame neuropsicologico, ma non la perizia psichiatrica redatta dal dr. med. __________. Essa afferma che “ si potrebbe ipotizzare che i risultati ottenuti dal soggetto all’ENB-2 non corrispondano alle sue reali abilità cognitive e che potrebbe aver interferito una tendenza ad amplificare i disturbi a livello delle stesse ”, ciò che “ metterebbe in discussione la validità dei risultati ottenuti all’ENB-2 ” (sottolineature del redattore). Inoltre sarebbe stato necessario sottoporre il referto della psicologa FSP __________, unitamente al risultato del test TOMM e del rapporto finale del medico SMR del 24 febbraio 2017 al perito, dr. med. __________, per una presa di posizione (cfr. sentenza 32.2017.200 del 13 agosto 2018) o, semmai, far allestire una nuova perizia psichiatrica ad un altro professionista che tenesse in considerazione sia il referto del __________ che l’esito del test TOMM. Non è invece possibile annullare la perizia sulla base di ipotesi non suffragate da dati concreti affermando, senza ulteriori accertamenti, come sostenuto dal medico SMR, che “ la significativa amplificazione dei sintomi mostrata durante i test neuropsicologici effettuati in marzo 2016 è verosimilmente tale da tempo e pertanto rimane valevole il rapporto SMR finale del 25.02.2014 ” (sottolineatura del redattore) e che “ il rapporto SMR finale del 18.05.2015 è inficiato dal fatto che la perizia psichiatrica cui fa riferimento è inficiata dalla tendenza all’aggravazione successivamente ben dimostrata ”. Ciò vale a maggior ragione se si pon mente al fatto che la PD dr.ssa med. __________ del Neurocentro dell’__________ di __________ il 27 ottobre 2017, ossia ben prima dell’emanazione della decisione impugnata, ha potuto constatare che l’interessato non simula (“ […] Dabei betone ich, dass es sich hiermit keinesfalls um Simulation handelt […] ”, pag. 698 incarto AI), così come affermato pure dal dr. med. __________ , FMH neurologia (pag. 694 incarto AI). A questo proposito, ritenuto inoltre che la medesima PD dr.ssa med. __________ ha diagnosticato una “ funktionelle neurologische Störung ” (ICD-10 F44.4, pag. 697 incarto AI) non può neppure essere condivisa la conclusione del medico SMR, non specialista in neurologia, ma in psichiatria, secondo cui “ dal lato neurologico l’assicurato presenta segni e sintomi soggettivi che non appaiono correlabili ad una patologia neurologica specifica ” (pag. 631 incarto AI). Anche questo aspetto avrebbe dovuto essere maggiormente indagato, ritenuto come il 1° dicembre 2017, un altro specialista in neurologia, FMH __________, aveva accertato, a causa di questa patologia, una totale incapacità lavorativa (pag. 694 incarto AI). Questo Tribunale, riscontrata quindi una lacuna istruttoria che non permette di pronunciarsi sullo stato di salute del ricorrente e sulla sua capacità lavorativa, ritiene che occorra procedere con ulteriori accertamenti medici. Alla luce di quanto sopra esposto si impone pertanto una valutazione peritale psichiatrica e neurologica che prenda in considerazione tutti gli atti medici fini qui acquisiti dall’UAI e prodotti dal ricorrente e che tenga pure conto della più recente giurisprudenza federale in ambito di perizie psichiatriche (cfr. consid. 2.5). 2.7. Di norma, l'incarto può essere rinviato all'Ufficio AI ( DTF 137 V 210) o perché vi sono accertamenti peritali svolti dall'amministrazione che necessitano di un complemento (“ Ergänzung von gutachtlichen Ausführungen ”; cfr.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7.129 del 3 aprile 2018; STCA 32.2014.134 del 21 luglio 2015; STCA 32.2011.115 del 27 ottobre 2011) . In concreto, in virtù delle carenze evidenziate si impone un rinvio degli atti all'Ufficio AI per l’allestimento di una perizia psichiatrica e neurologica che si dovrà pronunciare nuovamente sulla domanda di prestazioni. 2.8.   L’insorgente contesta inoltre la compensazione effettuata dalla Cassa di compensazione tra la rendita dovuta dal 1° ottobre 2013 al 31 gennaio 2014 con i contributi da lui dovuti ai sensi dell’art. 52 LAVS per la sua responsabilità quale datore di lavoro, complessivamente fr. 5'707.30 (2'693.90 + 3'013.40). Egli non contesta la compensazione con i contributi dovuti nel 2012, 2014 e 2018, ritenuto tuttavia che secondo l’interessato il pagamento effettuato per il contributo del 1° trimestre 2018 (fr. 162.10) deve conseguentemente essere computato in favore dei contributi futuri. Il ricorrente censura unicamente la circostanza secondo la quale la compensazione non terrebbe conto della sua situazione finanziaria e segnatamente che non sarebbe stato effettuato il calcolo del minimo vitale. Per l’art. 20 cpv. 2 lett. a LAVS possono essere compensati con prestazioni scadute i crediti derivanti dalla LAVS, dalla LAI, dalla legge sulle indennità di perdita di guadagno in caso di servizio militare o di protezione civile e dalla legge sugli assegni familiari nell’agricoltura. Per il marg. 10919 DR, invocato dal ricorrente, per principio la compensazione di una rendita o di un assegno per grandi invalidi è ammissibile solo a condizione che il minimo vitale della persona tenuta alla restituzione secondo il diritto dell’esecuzione non sia intaccato (cfr. a questo proposito DTF 115 V 343 consid. 2c, DTF 111 V 103 consid. 3b). Con sentenza pubblicata in DTF 136 V 286 il Tribunale federale ha stabilito che se l'autorità competente in materia di aiuto sociale ha versato alla persona assicurata prestazioni anticipate per il periodo corrispondente a quello delle rendite arretrate, il minimo vitale del diritto esecutivo non costituisce un limite alla compensazione (cfr. anche DTF 121 V 126; STFA I 255/91 del 18 maggio 1992, consid. 2b; STCA del 18 giugno 2003, 32.2002.140; STCA del 23 febbraio 2011, 32.2010.188). In concreto, come rilevato dalla Cassa di compensazione, dagli atti emerge che l’interessato nel periodo oggetto del diritto alla rendita (1° maggio 2014 – 31 gennaio 2014) “ ha percepito gli assegni integrativi e gli assegni di prima infanzia ” (doc. 001 incarto cassa di compensazione). Il ricorrente afferma che le prestazioni sono state percepite dalla sua convivente (doc. IX), con la quale costituisce l’unità di riferimento ai sensi dell’art. 4 Laps e dunque il calcolo del minimo vitale deve ancora essere effettuato. Questo Tribunale non condivide le affermazioni dell’insorgente. C ome emerge dalla DTF 141 II 401, consid. 5.3 e 5.4 gli assegni integrativi servono a coprire il costo aggiuntivo di un figlio, mentre l'obiettivo degli assegni di prima infanzia è quello di creare, nei casi di ristrettezza economica, le condizioni materiali atte a favorire l'educazione del bambino, evitando che il genitore, o i genitori , siano costretti dalle loro precarie condizioni economiche a rinunciare ad accudire i figli secondo le loro aspettative. Gli assegni cantonali in questione intendono quindi sostanzialmente favorire condizioni materiali tali da assicurare, anche nell'ottica di migliorare le pari opportunità tra uomo e donna, che le decisioni di una coppia in merito alla scelta di avere dei figli ed alle modalità di ripartizione del tempo disponibile tra il lavoro professionale e la cura ed educazione dei figli non debbano essere condizionate da considerazioni di natura finanziaria. Per promuovere queste finalità, il legislatore ha sottolineato che occorre garantire l'universalità di tali assegni (nel senso che il loro campo di applicazione personale si estende a tutta la popolazione residente sul territorio cantonale, indipendentemente dall'attività svolta), la selettività in funzione dei bisogni e del reddito disponibile, nonché la solidarietà. Il TF rammenta che da un lato, l'assegno di famiglia integrativo copre completamente il maggior costo del bambino fino a livello del minimo vitale per il figlio stabilito dalla legge federale del 6 ottobre 2006 sulle prestazioni complementari AVS/AI (LPC; RS 831.30). Esso è disciplinato dagli art. 47 segg. LAF/TI e viene riconosciuto, in funzione delle soglie di intervento previste dalla legislazione sulle prestazioni complementari AVS/AI (cfr. l'art. 10 della legge ticinese del 5 giugno 2000 sull'armonizzazione e il coordinamento delle prestazioni sociali [Laps; RL 6.4.1.2]), al genitore domiciliato nel Cantone e che vi risiede da almeno tre anni convivendo (anche soltanto in forma parziale) con il figlio, fino al compimento del quindicesimo anno di età di quest'ultimo. D'altro lato, l'assegno di prima infanzia copre il fabbisogno di tutta la famiglia ( nei medesimi limiti previsti dalla legislazione sulle prestazioni complementari all'AVS/AI ), durante i primi tre anni di vita di un figlio. L'assegno di prima infanzia è disciplinato dagli art. 51 segg. LAF/TI che prevedono che i genitori (o il genitore, in caso di famiglia monoparentale) domiciliati nel Cantone da almeno tre anni hanno diritto all'assegno per il figlio se coabitano costantemente con quest'ultimo. Il titolare ha diritto alle prestazioni sociali di complemento armonizzate (tra cui rientrano gli assegni familiari integrativi e gli assegni di prima infanzia) fino a quando la somma fra il reddito disponibile residuale della sua unità di riferimento, le riduzioni dei premi nell'assicurazione obbligatoria delle cure medico-sanitarie di tutte le persone appartenenti all'unità di riferimento, e le prestazioni sociali di complemento di cui beneficia, non raggiunge la soglia di intervento (art. 11 cpv. 1 Laps). Come emerge sempre dalla DTF 141 II 401 al consid. 6.2.1, l'assegno familiare integrativo e l'assegno di prima infanzia rispondono manifestamente ad un obiettivo di politica familiare e come tali sono del resto considerati anche dalla dottrina ( D. Cattaneo , La legge sugli assegni di famiglia: caratteristiche, sentenze e problemi aperti, RDAT I 2000 pag. 121 e segg., 135). A differenza dell'assistenza sociale, essi non intendono infatti coprire il "rischio povertà" tout court , quanto piuttosto assicurare il rischio che la scelta di avere uno o più figli possa provocare o aumentare la povertà, sia perché genera costi aggiuntivi (per l'assegno familiare integrativo), sia perché induce un genitore che vuole dedicarsi personalmente alla cura del bambino nei primi anni di vita a diminuire o abbandonare la propria attività lucrativa (per l'assegno di prima infanzia). Al pari degli assegni familiari previsti dal diritto federale, versati "per compensare parzialmente l'onere finanziario rappresentato da uno o più figli" (art. 2 LAFam), gli assegni in questione si configurano in sostanza come uno strumento che vuole impedire che la decisione di avere o non avere figli sia dettata da ragioni prettamente economiche. Anche secondo il legislatore, essi raggiungono pertanto il loro scopo precisamente "nella misura in cui il versamento degli stessi contribuisce ad evitare sia che un figlio sia causa di povertà sia che le famiglie debbano far capo a prestazioni assistenziali" (rapporto della Commissione della gestione e delle finanze n. 5891 del 27 aprile 2010 sul messaggio del 27 febbraio 2007 concernente la valutazione della legge sugli assegni di famiglia, pag. 3 seg.). Il TF ha concluso rilevando che di conseguenza, queste prestazioni non sono affatto concepite come ultima ratio per superare periodi di emergenza, ma si prefiggono di garantire - attraverso un sistema di erogazione in funzione sia del numero di figli che compone l'unità di riferimento, sia del reddito disponibile residuale della famiglia, che è a sua volta influenzato anche dal numero di figli (art. 49, rispettivamente 54 LAF/TI in relazione con gli art. 2 segg. Laps) - un reddito minimo commisurato alla composizione del nucleo familiare. In determinate situazioni, l'erogazione degli assegni integrativi e di quelli di prima infanzia, può sostituirsi all'assistenza sociale (rispettivamente rimandare la sua percezione ad uno stadio successivo). Questa circostanza è dovuta al fatto che gli assegni litigiosi costituiscono una prestazione versata ai genitori in caso di effettivo bisogno, la quale rimane però pur sempre una misura di politica familiare, visto il "rischio assicurato" sopra evocato. Ne segue che, come rilevato dalla Cassa, con il pagamento degli assegni integrativi e di prima infanzia è stata garantita la copertura del minimo esistenziale anche del ricorrente e non occorre pertanto procedere con il calcolo del minimo vitale LEF. La compensazione va pertanto confermata. Quanto alla questione del pagamento del contributo dovuto per il primo trimestre 2018, questo TCA evidenzia che il versamento dell’importo di fr. 162.10 è avvenuto il 23 aprile 2018 (doc. M), ossia in un periodo successivo all’emissione della decisione impugnata (8 marzo 2018) e pertanto non può essere preso in considerazione. Infatti, secondo costante giurisprudenza, l'autorità giudicante deve limitare l'esame del caso alla situazione effettiva che si presenta all'epoca in cui è stata resa la decisione impugnata,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fra le tante cfr. DTF 121 V 366 consid. 1b, 116 V 248 consid. 1a, 112 V 93 consid. 3, 99 V 102). La questione relativa all’attribuzione del pagamento di fr. 162.10 dovrà semmai essere oggetto di un’altra procedura e di un’altra decisione. Alla luce di tutto quanto sopra esposto, il ricorso, nella misura in cui contesta la compensazione, va respinto. 2.9.   Va ancora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 l diritto alla rendita intera dal 1° maggio 2013 al 31 gennaio 2014, con diritto al versamento dal 1° ottobre 2013, non vi è spazio per una reformatio in peius (cfr. anche la sentenza 9C_205/2011 del 10 novembre 2011, consid. 8.4, penultimo paragrafo; cfr. sentenza 32.2016.120 del 10 maggio 2017, 32.2014.70 del 30 marzo 2015, sentenza 32.2014.126 del 27 luglio 2015). 2.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 ricorrente nella misura di fr. 200.-- e dell'Ufficio AI nella misura di fr. 300.--. All’insorgente, parzialmente vincente in causa, vanno riconosciute dell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